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   IČO: </w:t>
      </w:r>
      <w:r w:rsidR="005C5DE3">
        <w:rPr>
          <w:rFonts w:ascii="Arial" w:hAnsi="Arial" w:cs="Arial"/>
          <w:bCs/>
          <w:iCs/>
        </w:rPr>
        <w:t>48305367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</w:t>
      </w:r>
      <w:r w:rsidR="005C5DE3">
        <w:rPr>
          <w:rFonts w:ascii="Arial" w:hAnsi="Arial" w:cs="Arial"/>
          <w:bCs/>
          <w:iCs/>
        </w:rPr>
        <w:t>2120132652</w:t>
      </w:r>
      <w:r>
        <w:rPr>
          <w:rFonts w:ascii="Arial" w:hAnsi="Arial" w:cs="Arial"/>
          <w:bCs/>
          <w:iCs/>
        </w:rPr>
        <w:t xml:space="preserve"> 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Pr="00B256A0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F7DAD" w:rsidRPr="00B256A0">
        <w:rPr>
          <w:rFonts w:ascii="Arial" w:hAnsi="Arial" w:cs="Arial"/>
          <w:b/>
          <w:color w:val="000000"/>
          <w:spacing w:val="-1"/>
          <w:sz w:val="20"/>
          <w:szCs w:val="20"/>
        </w:rPr>
        <w:t>BEIT, s.r.o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</w:t>
      </w:r>
      <w:r w:rsidR="00292CC9">
        <w:rPr>
          <w:rFonts w:ascii="Arial" w:hAnsi="Arial" w:cs="Arial"/>
          <w:color w:val="000000"/>
          <w:spacing w:val="-5"/>
          <w:sz w:val="20"/>
          <w:szCs w:val="20"/>
        </w:rPr>
        <w:t xml:space="preserve">  </w:t>
      </w:r>
      <w:r w:rsidR="002F7DAD">
        <w:rPr>
          <w:rFonts w:ascii="Arial" w:hAnsi="Arial" w:cs="Arial"/>
          <w:color w:val="000000"/>
          <w:spacing w:val="-5"/>
          <w:sz w:val="20"/>
          <w:szCs w:val="20"/>
        </w:rPr>
        <w:t>Univerzitná 8413/6</w:t>
      </w:r>
    </w:p>
    <w:p w:rsidR="00292CC9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založenia: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23.09.20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2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3.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9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.2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E2325E" w:rsidRPr="00124A6A" w:rsidRDefault="0054373D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2F7DAD">
        <w:rPr>
          <w:rFonts w:ascii="Arial" w:hAnsi="Arial" w:cs="Arial"/>
          <w:sz w:val="20"/>
          <w:szCs w:val="20"/>
        </w:rPr>
        <w:t>BEIT</w:t>
      </w:r>
      <w:r>
        <w:rPr>
          <w:rFonts w:ascii="Arial" w:hAnsi="Arial" w:cs="Arial"/>
          <w:sz w:val="20"/>
          <w:szCs w:val="20"/>
        </w:rPr>
        <w:t xml:space="preserve"> s</w:t>
      </w:r>
      <w:r w:rsidR="00E2325E">
        <w:rPr>
          <w:rFonts w:ascii="Arial" w:hAnsi="Arial" w:cs="Arial"/>
          <w:sz w:val="20"/>
          <w:szCs w:val="20"/>
        </w:rPr>
        <w:t xml:space="preserve">. r. o. bola založená spoločenskou zmluvou zo dňa </w:t>
      </w:r>
      <w:r w:rsidR="002F7DAD">
        <w:rPr>
          <w:rFonts w:ascii="Arial" w:hAnsi="Arial" w:cs="Arial"/>
          <w:sz w:val="20"/>
          <w:szCs w:val="20"/>
        </w:rPr>
        <w:t>2</w:t>
      </w:r>
      <w:r w:rsidR="00E2325E">
        <w:rPr>
          <w:rFonts w:ascii="Arial" w:hAnsi="Arial" w:cs="Arial"/>
          <w:sz w:val="20"/>
          <w:szCs w:val="20"/>
        </w:rPr>
        <w:t>3. 0</w:t>
      </w:r>
      <w:r w:rsidR="002F7DAD">
        <w:rPr>
          <w:rFonts w:ascii="Arial" w:hAnsi="Arial" w:cs="Arial"/>
          <w:sz w:val="20"/>
          <w:szCs w:val="20"/>
        </w:rPr>
        <w:t>9</w:t>
      </w:r>
      <w:r w:rsidR="00E2325E">
        <w:rPr>
          <w:rFonts w:ascii="Arial" w:hAnsi="Arial" w:cs="Arial"/>
          <w:sz w:val="20"/>
          <w:szCs w:val="20"/>
        </w:rPr>
        <w:t>. 20</w:t>
      </w:r>
      <w:r w:rsidR="002F7DAD">
        <w:rPr>
          <w:rFonts w:ascii="Arial" w:hAnsi="Arial" w:cs="Arial"/>
          <w:sz w:val="20"/>
          <w:szCs w:val="20"/>
        </w:rPr>
        <w:t>1</w:t>
      </w:r>
      <w:r w:rsidR="00535145">
        <w:rPr>
          <w:rFonts w:ascii="Arial" w:hAnsi="Arial" w:cs="Arial"/>
          <w:sz w:val="20"/>
          <w:szCs w:val="20"/>
        </w:rPr>
        <w:t>5</w:t>
      </w:r>
      <w:r w:rsidR="00E2325E">
        <w:rPr>
          <w:rFonts w:ascii="Arial" w:hAnsi="Arial" w:cs="Arial"/>
          <w:sz w:val="20"/>
          <w:szCs w:val="20"/>
        </w:rPr>
        <w:t xml:space="preserve"> a k tomuto dňu bola zapísaná i do OR Okresného súdu Žilina v odd.: </w:t>
      </w:r>
      <w:proofErr w:type="spellStart"/>
      <w:r w:rsidR="00E2325E">
        <w:rPr>
          <w:rFonts w:ascii="Arial" w:hAnsi="Arial" w:cs="Arial"/>
          <w:b/>
          <w:sz w:val="20"/>
          <w:szCs w:val="20"/>
        </w:rPr>
        <w:t>Sro</w:t>
      </w:r>
      <w:proofErr w:type="spellEnd"/>
      <w:r w:rsidR="00E232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325E">
        <w:rPr>
          <w:rFonts w:ascii="Arial" w:hAnsi="Arial" w:cs="Arial"/>
          <w:sz w:val="20"/>
          <w:szCs w:val="20"/>
        </w:rPr>
        <w:t>vl.číslo</w:t>
      </w:r>
      <w:proofErr w:type="spellEnd"/>
      <w:r w:rsidR="00E2325E">
        <w:rPr>
          <w:rFonts w:ascii="Arial" w:hAnsi="Arial" w:cs="Arial"/>
          <w:sz w:val="20"/>
          <w:szCs w:val="20"/>
        </w:rPr>
        <w:t xml:space="preserve">: </w:t>
      </w:r>
      <w:r w:rsidR="002F7DAD" w:rsidRPr="002F7DAD">
        <w:rPr>
          <w:rFonts w:ascii="Arial" w:hAnsi="Arial" w:cs="Arial"/>
          <w:b/>
          <w:sz w:val="20"/>
          <w:szCs w:val="20"/>
        </w:rPr>
        <w:t>64344/</w:t>
      </w:r>
      <w:r w:rsidR="00E2325E" w:rsidRPr="00C33244">
        <w:rPr>
          <w:rFonts w:ascii="Arial" w:hAnsi="Arial" w:cs="Arial"/>
          <w:b/>
          <w:sz w:val="20"/>
          <w:szCs w:val="20"/>
        </w:rPr>
        <w:t>L</w:t>
      </w:r>
      <w:r w:rsidR="00E2325E">
        <w:rPr>
          <w:rFonts w:ascii="Arial" w:hAnsi="Arial" w:cs="Arial"/>
          <w:b/>
          <w:sz w:val="20"/>
          <w:szCs w:val="20"/>
        </w:rPr>
        <w:t>.</w:t>
      </w:r>
      <w:r w:rsidR="00E2325E">
        <w:rPr>
          <w:rFonts w:ascii="Arial" w:hAnsi="Arial" w:cs="Arial"/>
          <w:sz w:val="20"/>
          <w:szCs w:val="20"/>
        </w:rPr>
        <w:t xml:space="preserve">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353D7" w:rsidRDefault="00292CC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62.09.0      Ostatné služby týkajúce sa IT</w:t>
      </w:r>
    </w:p>
    <w:p w:rsidR="004353D7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Informatívne testovanie, meranie, analýza a kontroly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jednoduchých výrobkov z kovu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strojov pre hospodárske odvetvia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Činnosť podnikateľských, organizačných a ekonomických poradcov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skum a vývoj v oblasti prírodných a technických vied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A. c)  Počet zamestnancov:</w:t>
      </w:r>
      <w:r w:rsidR="005C5DE3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bez zamestnancov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E2325E" w:rsidTr="00A46F88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325E" w:rsidTr="00A46F88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  <w:r w:rsidR="00E2325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Spoločnosť nemá podiel v inej spoločnosti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el v spoločnosti CEIT BE s.r.o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ste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Košic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8.12.2017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F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BC2EC9"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 xml:space="preserve">nosti 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>BEIT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s.r.o. k 31.12.201</w:t>
      </w:r>
      <w:r w:rsidR="002B724F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>e za účtovné obdobie od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92258">
        <w:rPr>
          <w:rFonts w:ascii="Arial" w:hAnsi="Arial" w:cs="Arial"/>
          <w:color w:val="000000"/>
          <w:spacing w:val="-1"/>
          <w:sz w:val="20"/>
          <w:szCs w:val="20"/>
        </w:rPr>
        <w:t>01.01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2B724F"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2B724F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2325E" w:rsidRDefault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 w:rsidR="00FF3B4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42579" w:rsidRDefault="00D42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42579" w:rsidRDefault="002A6A35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2B724F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6.201</w:t>
      </w:r>
      <w:r w:rsidR="002B724F">
        <w:rPr>
          <w:rFonts w:ascii="Arial" w:hAnsi="Arial" w:cs="Arial"/>
          <w:color w:val="000000"/>
          <w:spacing w:val="-1"/>
          <w:sz w:val="20"/>
          <w:szCs w:val="20"/>
        </w:rPr>
        <w:t>9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92CC9" w:rsidP="0029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  <w:r w:rsidR="002B724F">
              <w:rPr>
                <w:rFonts w:ascii="Arial" w:hAnsi="Arial" w:cs="Arial"/>
                <w:sz w:val="16"/>
                <w:szCs w:val="16"/>
              </w:rPr>
              <w:t>-do 7.11.2019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  <w:r w:rsidR="002B724F">
              <w:rPr>
                <w:rFonts w:ascii="Arial" w:hAnsi="Arial" w:cs="Arial"/>
                <w:sz w:val="16"/>
                <w:szCs w:val="16"/>
              </w:rPr>
              <w:t>-do 7.11.2019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  <w:r w:rsidR="002B724F">
              <w:rPr>
                <w:rFonts w:ascii="Arial" w:hAnsi="Arial" w:cs="Arial"/>
                <w:sz w:val="16"/>
                <w:szCs w:val="16"/>
              </w:rPr>
              <w:t>-do 7.11.2019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adovan Hudák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Nemá náplň 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Pr="006B0664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752C45" w:rsidRPr="00D1529F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 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54373D" w:rsidRDefault="005437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353D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54373D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81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BC2EC9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752C45" w:rsidRDefault="00752C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p w:rsidR="002B724F" w:rsidRDefault="002B7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752C45" w:rsidRPr="00E2325E" w:rsidRDefault="00752C45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 w:rsidTr="00752C4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  <w:p w:rsidR="00752C45" w:rsidRDefault="0075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353D7" w:rsidTr="00752C4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353D7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353D7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D59D1" w:rsidRDefault="006D59D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353D7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</w:t>
      </w:r>
      <w:r w:rsidR="00E03461">
        <w:rPr>
          <w:rFonts w:ascii="Arial" w:hAnsi="Arial" w:cs="Arial"/>
          <w:color w:val="000000"/>
          <w:spacing w:val="-1"/>
          <w:sz w:val="20"/>
          <w:szCs w:val="20"/>
        </w:rPr>
        <w:t xml:space="preserve">mania, výška upísaného imania </w:t>
      </w:r>
      <w:r>
        <w:rPr>
          <w:rFonts w:ascii="Arial" w:hAnsi="Arial" w:cs="Arial"/>
          <w:color w:val="000000"/>
          <w:spacing w:val="-1"/>
          <w:sz w:val="20"/>
          <w:szCs w:val="20"/>
        </w:rPr>
        <w:t>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353D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Spoločnosť vlastnia </w:t>
            </w:r>
            <w:r w:rsidR="0053514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konatelia spoločnost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5C5DE3">
        <w:trPr>
          <w:trHeight w:hRule="exact" w:val="18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</w:t>
            </w:r>
            <w:r w:rsidR="00BC2EC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2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B724F" w:rsidP="003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3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353D7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353D7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353D7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353D7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353D7" w:rsidTr="006D59D1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353D7" w:rsidTr="002B724F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 w:rsidTr="002B724F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zef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Hudák Radov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353D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Pr="006D59D1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7015D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015D2" w:rsidRPr="006D59D1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353D7" w:rsidTr="002B724F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2B724F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2B724F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2B724F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353D7" w:rsidTr="006D59D1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D59D1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6D59D1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5C5DE3">
        <w:rPr>
          <w:rFonts w:ascii="Arial" w:hAnsi="Arial" w:cs="Arial"/>
          <w:sz w:val="20"/>
          <w:szCs w:val="20"/>
        </w:rPr>
        <w:t xml:space="preserve">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353D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5C5DE3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353D7" w:rsidTr="0054373D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54373D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54373D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353D7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Spoločnosť vlastní podiel v obchodnej spoločnosti CEIT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Biomedical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Engineering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s.r.o. </w:t>
      </w:r>
    </w:p>
    <w:p w:rsidR="004353D7" w:rsidRDefault="00151C8F" w:rsidP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353D7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353D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3E6CF4" w:rsidRDefault="0015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353D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353D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2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117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ED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84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255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  <w:r w:rsidR="00151C8F">
        <w:rPr>
          <w:rFonts w:ascii="Arial" w:hAnsi="Arial" w:cs="Arial"/>
          <w:kern w:val="28"/>
          <w:sz w:val="20"/>
          <w:szCs w:val="20"/>
        </w:rPr>
        <w:t xml:space="preserve">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353D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Nemá náplň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353D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353D7" w:rsidTr="00ED39E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ED39E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 w:rsidTr="00ED39E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 w:rsidTr="00ED39E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 w:rsidTr="00ED39E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D39E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D39E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151C8F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,20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20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,20</w:t>
            </w:r>
          </w:p>
        </w:tc>
      </w:tr>
      <w:tr w:rsidR="00A72C2F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2F" w:rsidRDefault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2F" w:rsidRDefault="00A72C2F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353D7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353D7" w:rsidTr="00EC214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EC214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353D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46F88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</w:p>
    <w:p w:rsidR="004353D7" w:rsidRDefault="00A46F8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353D7" w:rsidTr="00A46F88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6F88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353D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39E5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640C35" w:rsidRDefault="003B668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</w:t>
      </w: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353D7" w:rsidTr="00640C3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35" w:rsidRDefault="00640C35" w:rsidP="00640C3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3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7"/>
        <w:gridCol w:w="871"/>
        <w:gridCol w:w="1010"/>
        <w:gridCol w:w="1197"/>
        <w:gridCol w:w="1864"/>
        <w:gridCol w:w="1983"/>
      </w:tblGrid>
      <w:tr w:rsidR="004353D7" w:rsidTr="00151C8F">
        <w:trPr>
          <w:trHeight w:val="99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353D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353D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353D7" w:rsidTr="00151C8F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353D7" w:rsidTr="00151C8F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353D7" w:rsidTr="00151C8F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353D7" w:rsidTr="00A72C2F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353D7" w:rsidTr="00A72C2F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72C2F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353D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353D7" w:rsidTr="00B16F99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00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00</w:t>
            </w:r>
          </w:p>
        </w:tc>
      </w:tr>
    </w:tbl>
    <w:p w:rsidR="00B16F99" w:rsidRDefault="00B16F99" w:rsidP="00B16F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</w:p>
    <w:p w:rsidR="00ED39E5" w:rsidRDefault="00ED39E5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</w:p>
    <w:p w:rsidR="00B16F99" w:rsidRPr="00E2325E" w:rsidRDefault="00B16F99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I. prílohy č. 3 o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nákladoch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 xml:space="preserve"> voči audítorovi, audítorskej spoločnosti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4353D7" w:rsidTr="00B16F99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81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B16F99">
              <w:rPr>
                <w:rFonts w:ascii="Arial" w:hAnsi="Arial" w:cs="Arial"/>
                <w:sz w:val="16"/>
                <w:szCs w:val="16"/>
              </w:rPr>
              <w:t xml:space="preserve"> – účtovnícke práce</w:t>
            </w:r>
            <w:r w:rsidR="00151C8F">
              <w:rPr>
                <w:rFonts w:ascii="Arial" w:hAnsi="Arial" w:cs="Arial"/>
                <w:sz w:val="16"/>
                <w:szCs w:val="16"/>
              </w:rPr>
              <w:t xml:space="preserve"> – tvorená rezer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353D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444AA8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353D7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ED39E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237,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3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,0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5C" w:rsidRDefault="00ED39E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9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,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,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B1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7,4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9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  <w:r w:rsidR="00775D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="00775DFA">
              <w:rPr>
                <w:rFonts w:ascii="Arial" w:hAnsi="Arial" w:cs="Arial"/>
                <w:sz w:val="16"/>
                <w:szCs w:val="16"/>
              </w:rPr>
              <w:t>odp.pol</w:t>
            </w:r>
            <w:proofErr w:type="spellEnd"/>
            <w:r w:rsidR="00775DFA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D39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B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632,2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B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,4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,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,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D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,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Vysvetlivky k poznámkam: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Daňové identifikačné číslo sa vyplňuje, ak ho má účtovná jednotka pridelené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 xml:space="preserve">Kód SK NACE sa vypĺňa podľa vyhlášky Štatistického úradu Slovenskej republiky </w:t>
      </w:r>
      <w:r w:rsidRPr="00444AA8">
        <w:rPr>
          <w:sz w:val="16"/>
          <w:szCs w:val="16"/>
        </w:rPr>
        <w:br/>
        <w:t>č. 306/2007 Z. z., ktorou sa vydáva Štatistická klasifikácia ekonomických činností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Použité  skratky: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CP  - cenný papier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č. -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FM – dlhodobý finanč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HM – dlhodobý 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IČ – daňové identifikačné číslo</w:t>
      </w:r>
      <w:bookmarkStart w:id="0" w:name="_GoBack"/>
      <w:bookmarkEnd w:id="0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NM – dlhodobý ne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ÚJ – dcérska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IČO – identifikačné číslo organizác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proofErr w:type="spellStart"/>
      <w:r w:rsidRPr="00444AA8">
        <w:rPr>
          <w:sz w:val="16"/>
          <w:szCs w:val="16"/>
        </w:rPr>
        <w:t>kons</w:t>
      </w:r>
      <w:proofErr w:type="spellEnd"/>
      <w:r w:rsidRPr="00444AA8">
        <w:rPr>
          <w:sz w:val="16"/>
          <w:szCs w:val="16"/>
        </w:rPr>
        <w:t>. – konsolidovaný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MÚJ – materská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OP – opravná polož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 xml:space="preserve">p. a. – per </w:t>
      </w:r>
      <w:proofErr w:type="spellStart"/>
      <w:r w:rsidRPr="00444AA8">
        <w:rPr>
          <w:sz w:val="16"/>
          <w:szCs w:val="16"/>
        </w:rPr>
        <w:t>annum</w:t>
      </w:r>
      <w:proofErr w:type="spellEnd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PSČ – poštové smerovacie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ÚJ –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VI – vlastné iman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ZI – základné imanie</w:t>
      </w:r>
    </w:p>
    <w:p w:rsidR="00444AA8" w:rsidRPr="00444AA8" w:rsidRDefault="00444A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16"/>
          <w:szCs w:val="16"/>
        </w:rPr>
      </w:pPr>
    </w:p>
    <w:sectPr w:rsidR="00444AA8" w:rsidRPr="00444AA8" w:rsidSect="004351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32B5E4F"/>
    <w:multiLevelType w:val="hybridMultilevel"/>
    <w:tmpl w:val="884A19AC"/>
    <w:lvl w:ilvl="0" w:tplc="8D66FF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7466D"/>
    <w:multiLevelType w:val="hybridMultilevel"/>
    <w:tmpl w:val="635A05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D8541C"/>
    <w:multiLevelType w:val="hybridMultilevel"/>
    <w:tmpl w:val="90FC9A12"/>
    <w:lvl w:ilvl="0" w:tplc="AC0833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6A95"/>
    <w:multiLevelType w:val="hybridMultilevel"/>
    <w:tmpl w:val="4440D2F2"/>
    <w:lvl w:ilvl="0" w:tplc="6868C0A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DF2C3F"/>
    <w:multiLevelType w:val="hybridMultilevel"/>
    <w:tmpl w:val="0350529C"/>
    <w:lvl w:ilvl="0" w:tplc="3F8C59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53D7"/>
    <w:rsid w:val="00011182"/>
    <w:rsid w:val="000D3A8E"/>
    <w:rsid w:val="00124A6A"/>
    <w:rsid w:val="001254F1"/>
    <w:rsid w:val="00151C8F"/>
    <w:rsid w:val="001A6CA3"/>
    <w:rsid w:val="002325BC"/>
    <w:rsid w:val="0028010D"/>
    <w:rsid w:val="00292CC9"/>
    <w:rsid w:val="002A6A35"/>
    <w:rsid w:val="002B724F"/>
    <w:rsid w:val="002F7DAD"/>
    <w:rsid w:val="00324E1C"/>
    <w:rsid w:val="003521E5"/>
    <w:rsid w:val="00352307"/>
    <w:rsid w:val="003B6686"/>
    <w:rsid w:val="003D7A17"/>
    <w:rsid w:val="003E26F6"/>
    <w:rsid w:val="003E6CF4"/>
    <w:rsid w:val="00435177"/>
    <w:rsid w:val="004353D7"/>
    <w:rsid w:val="00444AA8"/>
    <w:rsid w:val="004810A8"/>
    <w:rsid w:val="004D059E"/>
    <w:rsid w:val="00535145"/>
    <w:rsid w:val="0054373D"/>
    <w:rsid w:val="005C5DE3"/>
    <w:rsid w:val="005F1185"/>
    <w:rsid w:val="00640C35"/>
    <w:rsid w:val="00686CDD"/>
    <w:rsid w:val="006B0664"/>
    <w:rsid w:val="006B1D96"/>
    <w:rsid w:val="006C7A5C"/>
    <w:rsid w:val="006D59D1"/>
    <w:rsid w:val="007015D2"/>
    <w:rsid w:val="00752906"/>
    <w:rsid w:val="00752C45"/>
    <w:rsid w:val="00775DFA"/>
    <w:rsid w:val="007A28C0"/>
    <w:rsid w:val="007B71A3"/>
    <w:rsid w:val="007C1DA2"/>
    <w:rsid w:val="00832048"/>
    <w:rsid w:val="008369A1"/>
    <w:rsid w:val="00865026"/>
    <w:rsid w:val="00892258"/>
    <w:rsid w:val="00915742"/>
    <w:rsid w:val="00A40B5D"/>
    <w:rsid w:val="00A46F88"/>
    <w:rsid w:val="00A72C2F"/>
    <w:rsid w:val="00A9395E"/>
    <w:rsid w:val="00B120C9"/>
    <w:rsid w:val="00B16F99"/>
    <w:rsid w:val="00B256A0"/>
    <w:rsid w:val="00B42C5C"/>
    <w:rsid w:val="00BC2EC9"/>
    <w:rsid w:val="00C33244"/>
    <w:rsid w:val="00D1529F"/>
    <w:rsid w:val="00D42579"/>
    <w:rsid w:val="00E03461"/>
    <w:rsid w:val="00E2325E"/>
    <w:rsid w:val="00E84054"/>
    <w:rsid w:val="00E91BAC"/>
    <w:rsid w:val="00EC2143"/>
    <w:rsid w:val="00ED39E5"/>
    <w:rsid w:val="00EF1E0B"/>
    <w:rsid w:val="00F80F40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C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8D88-3851-4B97-A84F-91B6398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4</cp:revision>
  <cp:lastPrinted>2017-03-30T07:01:00Z</cp:lastPrinted>
  <dcterms:created xsi:type="dcterms:W3CDTF">2019-03-07T10:07:00Z</dcterms:created>
  <dcterms:modified xsi:type="dcterms:W3CDTF">2020-03-10T14:16:00Z</dcterms:modified>
</cp:coreProperties>
</file>